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7307EA" w14:textId="77777777" w:rsidR="00AF4959" w:rsidRDefault="009C5329" w:rsidP="00A91260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10 – Plano de Trabalho </w:t>
      </w:r>
      <w:r w:rsidR="002E262B" w:rsidRPr="00DD76FF">
        <w:rPr>
          <w:rStyle w:val="Nenhum"/>
          <w:rFonts w:ascii="Arial" w:hAnsi="Arial" w:cs="Arial"/>
          <w:b/>
          <w:bCs/>
        </w:rPr>
        <w:t>(Aluno)</w:t>
      </w:r>
    </w:p>
    <w:p w14:paraId="3E0361FE" w14:textId="77777777" w:rsidR="0045445D" w:rsidRPr="00DD76FF" w:rsidRDefault="0045445D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2D319C7" w14:textId="77777777" w:rsidR="00AF4959" w:rsidRDefault="009C5329" w:rsidP="00DD76F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</w:t>
      </w:r>
      <w:r w:rsidR="002E262B" w:rsidRPr="00DD76FF">
        <w:rPr>
          <w:rStyle w:val="Nenhum"/>
          <w:rFonts w:ascii="Arial" w:hAnsi="Arial" w:cs="Arial"/>
          <w:b/>
          <w:bCs/>
        </w:rPr>
        <w:t xml:space="preserve">- </w:t>
      </w:r>
      <w:r w:rsidRPr="00DD76FF">
        <w:rPr>
          <w:rStyle w:val="Nenhum"/>
          <w:rFonts w:ascii="Arial" w:hAnsi="Arial" w:cs="Arial"/>
          <w:b/>
          <w:bCs/>
        </w:rPr>
        <w:t xml:space="preserve">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(Aluno)</w:t>
      </w:r>
    </w:p>
    <w:p w14:paraId="1790AC3B" w14:textId="77777777" w:rsidR="0045445D" w:rsidRPr="00DD76FF" w:rsidRDefault="0045445D" w:rsidP="00DD76FF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242C0B1B" w14:textId="77777777" w:rsidR="00AF4959" w:rsidRPr="00DD76FF" w:rsidRDefault="002E262B" w:rsidP="00DD76FF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É</w:t>
      </w:r>
      <w:r w:rsidR="009C5329" w:rsidRPr="00DD76FF">
        <w:rPr>
          <w:rStyle w:val="Nenhum"/>
          <w:rFonts w:ascii="Arial" w:hAnsi="Arial" w:cs="Arial"/>
        </w:rPr>
        <w:t xml:space="preserve"> uma descrição das atividades correlacionadas ao projeto de pesquisa que o aluno deverá realizar para desenvolver sua parte no projeto.</w:t>
      </w:r>
    </w:p>
    <w:tbl>
      <w:tblPr>
        <w:tblStyle w:val="TableNormal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11BE28B2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2E313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Aluno:</w:t>
            </w:r>
            <w:r w:rsidRPr="00DD76FF">
              <w:rPr>
                <w:rStyle w:val="Nenhum"/>
                <w:rFonts w:ascii="Arial" w:hAnsi="Arial" w:cs="Arial"/>
              </w:rPr>
              <w:t xml:space="preserve">    </w:t>
            </w:r>
          </w:p>
        </w:tc>
      </w:tr>
      <w:tr w:rsidR="00AF4959" w:rsidRPr="00194AAF" w14:paraId="7BDCCE95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F181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orientador (como e com que frequência).</w:t>
            </w:r>
          </w:p>
        </w:tc>
      </w:tr>
      <w:tr w:rsidR="00AF4959" w:rsidRPr="00194AAF" w14:paraId="29540DCD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1978" w14:textId="77777777" w:rsidR="00194AAF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226FCD6C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38F5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2 – Disciplinas da graduação que estão relacionadas ao projeto a ser desenvolvido</w:t>
            </w:r>
            <w:r w:rsidR="002E262B" w:rsidRPr="00DD76FF">
              <w:rPr>
                <w:rStyle w:val="Nenhum"/>
                <w:rFonts w:ascii="Arial" w:hAnsi="Arial" w:cs="Arial"/>
              </w:rPr>
              <w:t>.</w:t>
            </w:r>
          </w:p>
        </w:tc>
      </w:tr>
      <w:tr w:rsidR="00AF4959" w:rsidRPr="00194AAF" w14:paraId="4716727C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677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116C65FE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32DD9B" w14:textId="77777777" w:rsidR="00AF4959" w:rsidRPr="00DD76FF" w:rsidRDefault="009C5329" w:rsidP="00057624">
            <w:pPr>
              <w:ind w:left="-417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3 – Definir bases de dados/outras fontes que serão utilizadas para a pesquisa bibliográfica e obtenção dos textos relacionados ao trabalho.</w:t>
            </w:r>
          </w:p>
        </w:tc>
      </w:tr>
      <w:tr w:rsidR="00AF4959" w:rsidRPr="00194AAF" w14:paraId="167D8CD0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D38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</w:t>
            </w:r>
          </w:p>
        </w:tc>
      </w:tr>
      <w:tr w:rsidR="00AF4959" w:rsidRPr="00194AAF" w14:paraId="4929EA43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8FB544" w14:textId="77777777" w:rsidR="00AF4959" w:rsidRPr="00DD76FF" w:rsidRDefault="009C5329" w:rsidP="00057624">
            <w:pPr>
              <w:ind w:left="-417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4 – Repercussões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acad</w:t>
            </w:r>
            <w:r w:rsidR="00194AAF">
              <w:rPr>
                <w:rStyle w:val="Nenhum"/>
                <w:rFonts w:ascii="Arial" w:hAnsi="Arial" w:cs="Arial"/>
                <w:lang w:val="pt-BR"/>
              </w:rPr>
              <w:t>ê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 xml:space="preserve">micas </w:t>
            </w:r>
            <w:r w:rsidRPr="00DD76FF">
              <w:rPr>
                <w:rStyle w:val="Nenhum"/>
                <w:rFonts w:ascii="Arial" w:hAnsi="Arial" w:cs="Arial"/>
              </w:rPr>
              <w:t>esperadas (artigos, congressos, partes de artigo etc.).</w:t>
            </w:r>
          </w:p>
        </w:tc>
      </w:tr>
      <w:tr w:rsidR="00AF4959" w:rsidRPr="00194AAF" w14:paraId="5365932E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F024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</w:t>
            </w:r>
          </w:p>
        </w:tc>
      </w:tr>
      <w:tr w:rsidR="00AF4959" w:rsidRPr="00194AAF" w14:paraId="08D15578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CC4072" w14:textId="77777777" w:rsidR="00AF4959" w:rsidRPr="00DD76FF" w:rsidRDefault="009C5329" w:rsidP="00057624">
            <w:pPr>
              <w:ind w:left="-417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5 –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Potencial de impacto no contexto do trabalho e do desenvolvimento sócio econômico do Estado de São Paulo</w:t>
            </w:r>
            <w:r w:rsidR="002E262B" w:rsidRPr="00DD76FF">
              <w:rPr>
                <w:rStyle w:val="Nenhum"/>
                <w:rFonts w:ascii="Arial" w:hAnsi="Arial" w:cs="Arial"/>
                <w:lang w:val="pt-BR"/>
              </w:rPr>
              <w:t>.</w:t>
            </w:r>
          </w:p>
        </w:tc>
      </w:tr>
      <w:tr w:rsidR="00AF4959" w:rsidRPr="00194AAF" w14:paraId="6E0F212B" w14:textId="77777777">
        <w:trPr>
          <w:trHeight w:val="1015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A067" w14:textId="77777777" w:rsidR="00AF4959" w:rsidRPr="00DD76FF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    </w:t>
            </w:r>
          </w:p>
          <w:p w14:paraId="5AE1CA49" w14:textId="77777777" w:rsidR="00AF4959" w:rsidRDefault="00AF4959">
            <w:pPr>
              <w:rPr>
                <w:rFonts w:ascii="Arial" w:hAnsi="Arial" w:cs="Arial"/>
              </w:rPr>
            </w:pPr>
          </w:p>
          <w:p w14:paraId="68BE7804" w14:textId="54D3C2B7" w:rsidR="00057624" w:rsidRPr="00DD76FF" w:rsidRDefault="00057624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AF4959" w:rsidRPr="00194AAF" w14:paraId="074091FD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786827" w14:textId="77777777" w:rsidR="00AF4959" w:rsidRPr="00DD76FF" w:rsidRDefault="009C5329" w:rsidP="00057624">
            <w:pPr>
              <w:ind w:left="-417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lastRenderedPageBreak/>
              <w:t>6 – Definir outras atividades pertinentes ao projeto, a serem desempenhadas pelo aluno.</w:t>
            </w:r>
          </w:p>
        </w:tc>
      </w:tr>
      <w:tr w:rsidR="00AF4959" w:rsidRPr="00194AAF" w14:paraId="0B0A2F76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470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 </w:t>
            </w:r>
          </w:p>
        </w:tc>
      </w:tr>
    </w:tbl>
    <w:p w14:paraId="20CB6E87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375BEE69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5CD602EA" w14:textId="77777777" w:rsidR="00AF4959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, ____ de __________________ de _________</w:t>
      </w:r>
    </w:p>
    <w:p w14:paraId="193AC3DF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7E78F4F6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015A6EFE" w14:textId="77777777" w:rsidR="00194AAF" w:rsidRPr="00DD76F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tbl>
      <w:tblPr>
        <w:tblStyle w:val="TableNormal"/>
        <w:tblW w:w="8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567"/>
        <w:gridCol w:w="3575"/>
      </w:tblGrid>
      <w:tr w:rsidR="00155C98" w:rsidRPr="00194AAF" w14:paraId="346E2573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AFD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75D7E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968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8FC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</w:tr>
      <w:tr w:rsidR="00155C98" w:rsidRPr="00194AAF" w14:paraId="28BEF492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7F0E" w14:textId="77777777" w:rsidR="00155C98" w:rsidRPr="00DD76FF" w:rsidRDefault="00155C98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194AAF">
              <w:rPr>
                <w:rStyle w:val="Nenhum"/>
                <w:rFonts w:ascii="Arial" w:hAnsi="Arial" w:cs="Arial"/>
              </w:rPr>
              <w:t xml:space="preserve">Aluno(a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9DA2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1DFA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B3B6" w14:textId="77777777" w:rsidR="00155C98" w:rsidRPr="00DD76FF" w:rsidRDefault="00194AAF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</w:rPr>
              <w:t>Assinatura do(a) Orientador(a)</w:t>
            </w:r>
          </w:p>
        </w:tc>
      </w:tr>
    </w:tbl>
    <w:p w14:paraId="1D7ED8C5" w14:textId="206B0AC6" w:rsidR="00194AAF" w:rsidRDefault="00194AAF" w:rsidP="00057624">
      <w:pPr>
        <w:spacing w:after="0" w:line="240" w:lineRule="auto"/>
        <w:rPr>
          <w:rFonts w:ascii="Arial" w:hAnsi="Arial" w:cs="Arial"/>
        </w:rPr>
      </w:pPr>
    </w:p>
    <w:sectPr w:rsidR="00194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0E9F" w14:textId="77777777" w:rsidR="00732C82" w:rsidRDefault="00732C82" w:rsidP="00A91260">
      <w:pPr>
        <w:spacing w:after="0" w:line="240" w:lineRule="auto"/>
      </w:pPr>
      <w:r>
        <w:separator/>
      </w:r>
    </w:p>
  </w:endnote>
  <w:endnote w:type="continuationSeparator" w:id="0">
    <w:p w14:paraId="02DE2FA2" w14:textId="77777777" w:rsidR="00732C82" w:rsidRDefault="00732C82" w:rsidP="00A9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82A22" w14:textId="77777777" w:rsidR="00A91260" w:rsidRDefault="00A91260" w:rsidP="00A912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527A" w14:textId="77777777" w:rsidR="00A91260" w:rsidRPr="00264D2D" w:rsidRDefault="00A91260" w:rsidP="00A91260">
    <w:pPr>
      <w:spacing w:after="0" w:line="240" w:lineRule="auto"/>
      <w:ind w:left="839"/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</w:t>
    </w:r>
    <w:r>
      <w:rPr>
        <w:rFonts w:ascii="Verdana" w:hAnsi="Verdana"/>
      </w:rPr>
      <w:t>_________________________</w:t>
    </w:r>
  </w:p>
  <w:p w14:paraId="5F33D60E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taubate.edu.br</w:t>
    </w:r>
  </w:p>
  <w:p w14:paraId="62A7B8B7" w14:textId="77777777" w:rsidR="00A91260" w:rsidRPr="00EC0D1C" w:rsidRDefault="00A91260" w:rsidP="00A91260">
    <w:pPr>
      <w:spacing w:after="0" w:line="240" w:lineRule="auto"/>
      <w:ind w:left="839"/>
      <w:jc w:val="center"/>
      <w:rPr>
        <w:rFonts w:ascii="Verdana" w:hAnsi="Verdana"/>
        <w:sz w:val="16"/>
        <w:szCs w:val="16"/>
      </w:rPr>
    </w:pPr>
    <w:r w:rsidRPr="00164F47">
      <w:rPr>
        <w:rFonts w:ascii="Verdana" w:hAnsi="Verdana"/>
        <w:sz w:val="16"/>
        <w:szCs w:val="16"/>
      </w:rPr>
      <w:t>Av. Tomé Portes Del Rei, 525 - Vila São José, Taubaté - SP</w:t>
    </w:r>
  </w:p>
  <w:p w14:paraId="3B32A8DF" w14:textId="3029FAB0" w:rsidR="00C23CEE" w:rsidRPr="00A91260" w:rsidRDefault="00A91260" w:rsidP="00A91260">
    <w:pPr>
      <w:spacing w:after="0" w:line="240" w:lineRule="auto"/>
      <w:ind w:left="839"/>
      <w:jc w:val="center"/>
    </w:pPr>
    <w:r>
      <w:rPr>
        <w:rFonts w:ascii="Verdana" w:hAnsi="Verdana"/>
        <w:sz w:val="16"/>
        <w:szCs w:val="16"/>
      </w:rPr>
      <w:t>12070-610 – Tel.: (12) 3602-27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C0120" w14:textId="77777777" w:rsidR="00A91260" w:rsidRDefault="00A91260" w:rsidP="00A912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F8DA" w14:textId="77777777" w:rsidR="00732C82" w:rsidRDefault="00732C82" w:rsidP="00A91260">
      <w:pPr>
        <w:spacing w:after="0" w:line="240" w:lineRule="auto"/>
      </w:pPr>
      <w:r>
        <w:separator/>
      </w:r>
    </w:p>
  </w:footnote>
  <w:footnote w:type="continuationSeparator" w:id="0">
    <w:p w14:paraId="6E53E209" w14:textId="77777777" w:rsidR="00732C82" w:rsidRDefault="00732C82" w:rsidP="00A9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68CF" w14:textId="77777777" w:rsidR="00A91260" w:rsidRDefault="00A91260" w:rsidP="00A912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C4AD" w14:textId="632E7A8D" w:rsidR="00DE6591" w:rsidRDefault="00DE6591" w:rsidP="00A91260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F0AB92" wp14:editId="1D446048">
          <wp:simplePos x="0" y="0"/>
          <wp:positionH relativeFrom="column">
            <wp:posOffset>1837690</wp:posOffset>
          </wp:positionH>
          <wp:positionV relativeFrom="paragraph">
            <wp:posOffset>-221615</wp:posOffset>
          </wp:positionV>
          <wp:extent cx="2262505" cy="845185"/>
          <wp:effectExtent l="0" t="0" r="4445" b="0"/>
          <wp:wrapNone/>
          <wp:docPr id="1" name="Imagem 1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250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6FE303" w14:textId="77777777" w:rsidR="00DE6591" w:rsidRDefault="00DE6591" w:rsidP="00A91260">
    <w:pPr>
      <w:pStyle w:val="Cabealho"/>
      <w:jc w:val="center"/>
    </w:pPr>
  </w:p>
  <w:p w14:paraId="4664AC7A" w14:textId="77777777" w:rsidR="00DE6591" w:rsidRDefault="00DE6591" w:rsidP="00A91260">
    <w:pPr>
      <w:pStyle w:val="Cabealho"/>
      <w:jc w:val="center"/>
    </w:pPr>
  </w:p>
  <w:p w14:paraId="1F399B9D" w14:textId="77777777" w:rsidR="00DE6591" w:rsidRDefault="00DE6591" w:rsidP="00A91260">
    <w:pPr>
      <w:pStyle w:val="Cabealho"/>
      <w:jc w:val="center"/>
    </w:pPr>
    <w:r>
      <w:rPr>
        <w:sz w:val="12"/>
        <w:szCs w:val="12"/>
      </w:rPr>
      <w:br/>
    </w:r>
    <w:r>
      <w:t>_________________________________________________________________________</w:t>
    </w:r>
  </w:p>
  <w:p w14:paraId="3BCE616E" w14:textId="77777777" w:rsidR="00DE6591" w:rsidRDefault="00DE6591" w:rsidP="00A912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F9A5" w14:textId="77777777" w:rsidR="00A91260" w:rsidRDefault="00A91260" w:rsidP="00A912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64C65CC6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EEBCAC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86EB72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B6AC2A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505FE4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6057FA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E4C71A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448A344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82A136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57624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6B7A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42902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32C82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260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EF6596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0ABA-3C07-4186-8C41-B24F3DE1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ivani Barbosa</cp:lastModifiedBy>
  <cp:revision>4</cp:revision>
  <cp:lastPrinted>2018-07-13T13:05:00Z</cp:lastPrinted>
  <dcterms:created xsi:type="dcterms:W3CDTF">2019-08-23T16:12:00Z</dcterms:created>
  <dcterms:modified xsi:type="dcterms:W3CDTF">2019-08-23T16:16:00Z</dcterms:modified>
</cp:coreProperties>
</file>